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50" w:rsidRDefault="00782E50" w:rsidP="00782E50">
      <w:pPr>
        <w:rPr>
          <w:rFonts w:ascii="Tahoma" w:hAnsi="Tahoma" w:cs="Tahoma"/>
          <w:color w:val="363636"/>
          <w:sz w:val="38"/>
          <w:szCs w:val="38"/>
          <w:shd w:val="clear" w:color="auto" w:fill="FFFFFF"/>
        </w:rPr>
      </w:pPr>
      <w:bookmarkStart w:id="0" w:name="page1"/>
      <w:bookmarkEnd w:id="0"/>
      <w:r>
        <w:rPr>
          <w:rFonts w:ascii="Tahoma" w:hAnsi="Tahoma" w:cs="Tahoma"/>
          <w:color w:val="363636"/>
          <w:sz w:val="38"/>
          <w:szCs w:val="38"/>
          <w:shd w:val="clear" w:color="auto" w:fill="FFFFFF"/>
        </w:rPr>
        <w:t>Дневник производственной практики 2020 -</w:t>
      </w:r>
    </w:p>
    <w:p w:rsidR="00782E50" w:rsidRDefault="00782E50" w:rsidP="00782E50">
      <w:pPr>
        <w:rPr>
          <w:rStyle w:val="a3"/>
        </w:rPr>
      </w:pPr>
      <w:hyperlink r:id="rId6" w:history="1">
        <w:r w:rsidRPr="00713090">
          <w:rPr>
            <w:rStyle w:val="a3"/>
          </w:rPr>
          <w:t>https://krasgmu.ru/index.php?page[common]=content&amp;id=164040</w:t>
        </w:r>
      </w:hyperlink>
    </w:p>
    <w:p w:rsidR="00782E50" w:rsidRPr="001D71B3" w:rsidRDefault="00782E50" w:rsidP="00782E50">
      <w:r w:rsidRPr="001D71B3">
        <w:rPr>
          <w:rStyle w:val="a3"/>
          <w:color w:val="auto"/>
        </w:rPr>
        <w:t>распечатываете и заполняете</w:t>
      </w:r>
      <w:r>
        <w:rPr>
          <w:rStyle w:val="a3"/>
          <w:color w:val="auto"/>
        </w:rPr>
        <w:t xml:space="preserve"> все пункты </w:t>
      </w:r>
      <w:proofErr w:type="gramStart"/>
      <w:r>
        <w:rPr>
          <w:rStyle w:val="a3"/>
          <w:color w:val="auto"/>
        </w:rPr>
        <w:t>дневника</w:t>
      </w:r>
      <w:proofErr w:type="gramEnd"/>
      <w:r>
        <w:rPr>
          <w:rStyle w:val="a3"/>
          <w:color w:val="auto"/>
        </w:rPr>
        <w:t xml:space="preserve"> включая подписи и печати должны быть заполнены все таблицы</w:t>
      </w:r>
    </w:p>
    <w:p w:rsidR="00782E50" w:rsidRDefault="00782E50" w:rsidP="00782E50"/>
    <w:p w:rsidR="00782E50" w:rsidRDefault="00782E50" w:rsidP="00782E50">
      <w:pPr>
        <w:rPr>
          <w:rFonts w:ascii="Tahoma" w:hAnsi="Tahoma" w:cs="Tahoma"/>
          <w:color w:val="363636"/>
        </w:rPr>
      </w:pPr>
      <w:hyperlink r:id="rId7" w:history="1">
        <w:r>
          <w:rPr>
            <w:rStyle w:val="a3"/>
            <w:rFonts w:ascii="Tahoma" w:hAnsi="Tahoma" w:cs="Tahoma"/>
            <w:color w:val="A12A30"/>
            <w:u w:val="none"/>
            <w:bdr w:val="none" w:sz="0" w:space="0" w:color="auto" w:frame="1"/>
          </w:rPr>
          <w:t>Дополнительное соглашение к договору о практической подготовке</w:t>
        </w:r>
      </w:hyperlink>
      <w:r>
        <w:rPr>
          <w:rFonts w:ascii="Tahoma" w:hAnsi="Tahoma" w:cs="Tahoma"/>
        </w:rPr>
        <w:t xml:space="preserve"> и </w:t>
      </w:r>
      <w:hyperlink r:id="rId8" w:history="1">
        <w:r>
          <w:rPr>
            <w:rStyle w:val="a3"/>
            <w:rFonts w:ascii="Tahoma" w:hAnsi="Tahoma" w:cs="Tahoma"/>
            <w:color w:val="A12A30"/>
            <w:u w:val="none"/>
            <w:bdr w:val="none" w:sz="0" w:space="0" w:color="auto" w:frame="1"/>
          </w:rPr>
          <w:t>Типовой договор об организации практической подготовки 2020</w:t>
        </w:r>
      </w:hyperlink>
      <w:r>
        <w:rPr>
          <w:rStyle w:val="a3"/>
          <w:rFonts w:ascii="Tahoma" w:hAnsi="Tahoma" w:cs="Tahoma"/>
          <w:color w:val="A12A30"/>
          <w:u w:val="none"/>
          <w:bdr w:val="none" w:sz="0" w:space="0" w:color="auto" w:frame="1"/>
        </w:rPr>
        <w:t xml:space="preserve"> если нужен -</w:t>
      </w:r>
    </w:p>
    <w:p w:rsidR="00782E50" w:rsidRDefault="00782E50" w:rsidP="00782E50">
      <w:pPr>
        <w:rPr>
          <w:rFonts w:ascii="Tahoma" w:hAnsi="Tahoma" w:cs="Tahoma"/>
        </w:rPr>
      </w:pPr>
      <w:hyperlink r:id="rId9" w:history="1">
        <w:r w:rsidRPr="00713090">
          <w:rPr>
            <w:rStyle w:val="a3"/>
            <w:rFonts w:ascii="Tahoma" w:hAnsi="Tahoma" w:cs="Tahoma"/>
          </w:rPr>
          <w:t>https://krasgmu.ru/index.php?page[common]=dept&amp;id=345&amp;cat=folder&amp;fid=2635</w:t>
        </w:r>
      </w:hyperlink>
    </w:p>
    <w:p w:rsidR="00782E50" w:rsidRDefault="00782E50" w:rsidP="00782E50">
      <w:pPr>
        <w:rPr>
          <w:rFonts w:ascii="Tahoma" w:hAnsi="Tahoma" w:cs="Tahoma"/>
        </w:rPr>
      </w:pPr>
    </w:p>
    <w:p w:rsidR="00782E50" w:rsidRPr="00484ADD" w:rsidRDefault="00782E50" w:rsidP="00782E50">
      <w:pPr>
        <w:rPr>
          <w:rFonts w:ascii="Tahoma" w:hAnsi="Tahoma" w:cs="Tahoma"/>
        </w:rPr>
      </w:pPr>
    </w:p>
    <w:p w:rsidR="00782E50" w:rsidRDefault="00782E50" w:rsidP="00782E50">
      <w:r>
        <w:t xml:space="preserve">В направлении практика начинается с 17 июня! 10 дней вам даётся для прохождения медосмотра на местах! Если кто </w:t>
      </w:r>
      <w:proofErr w:type="gramStart"/>
      <w:r>
        <w:t>приступил к практике раньше в дневнике указывайте</w:t>
      </w:r>
      <w:proofErr w:type="gramEnd"/>
      <w:r>
        <w:t xml:space="preserve"> даты как в направлении и на сайте  – </w:t>
      </w:r>
    </w:p>
    <w:p w:rsidR="00782E50" w:rsidRDefault="00782E50" w:rsidP="00782E50">
      <w:hyperlink r:id="rId10" w:history="1">
        <w:r>
          <w:rPr>
            <w:rStyle w:val="orange"/>
            <w:rFonts w:ascii="Tahoma" w:hAnsi="Tahoma" w:cs="Tahoma"/>
            <w:color w:val="F07C00"/>
            <w:bdr w:val="none" w:sz="0" w:space="0" w:color="auto" w:frame="1"/>
          </w:rPr>
          <w:t>▲</w:t>
        </w:r>
      </w:hyperlink>
      <w:r>
        <w:t>17 июня 2020 - 29 июня 2020</w:t>
      </w:r>
    </w:p>
    <w:p w:rsidR="00782E50" w:rsidRDefault="00782E50" w:rsidP="00782E50">
      <w:hyperlink r:id="rId11" w:history="1">
        <w:r>
          <w:rPr>
            <w:rStyle w:val="orange"/>
            <w:rFonts w:ascii="Tahoma" w:hAnsi="Tahoma" w:cs="Tahoma"/>
            <w:color w:val="F07C00"/>
            <w:bdr w:val="none" w:sz="0" w:space="0" w:color="auto" w:frame="1"/>
          </w:rPr>
          <w:t>▲</w:t>
        </w:r>
      </w:hyperlink>
      <w:r>
        <w:t>30 июня 2020 - 11 июля 2020</w:t>
      </w:r>
    </w:p>
    <w:p w:rsidR="00782E50" w:rsidRDefault="00782E50" w:rsidP="00782E50">
      <w:hyperlink r:id="rId12" w:history="1">
        <w:r>
          <w:rPr>
            <w:rStyle w:val="orange"/>
            <w:rFonts w:ascii="Tahoma" w:hAnsi="Tahoma" w:cs="Tahoma"/>
            <w:color w:val="F07C00"/>
            <w:bdr w:val="none" w:sz="0" w:space="0" w:color="auto" w:frame="1"/>
          </w:rPr>
          <w:t>▲</w:t>
        </w:r>
      </w:hyperlink>
      <w:r>
        <w:t>13 июля 2020 - 24 июля 2020</w:t>
      </w:r>
    </w:p>
    <w:p w:rsidR="00782E50" w:rsidRDefault="00782E50" w:rsidP="00782E50"/>
    <w:p w:rsidR="00782E50" w:rsidRDefault="00782E50" w:rsidP="00782E50">
      <w:r>
        <w:t>Направления на практику смотри ниже – распечатывайте свое!</w:t>
      </w: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lastRenderedPageBreak/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4"/>
          <w:szCs w:val="24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Минусинская межрайонная больница</w:t>
      </w:r>
    </w:p>
    <w:p w:rsidR="00E44EB6" w:rsidRDefault="00E44EB6">
      <w:pPr>
        <w:spacing w:line="292" w:lineRule="exact"/>
        <w:rPr>
          <w:sz w:val="24"/>
          <w:szCs w:val="24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4"/>
          <w:szCs w:val="24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4"/>
          <w:szCs w:val="24"/>
        </w:rPr>
      </w:pPr>
    </w:p>
    <w:p w:rsidR="00E44EB6" w:rsidRDefault="007E2766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16875A" wp14:editId="17535732">
            <wp:simplePos x="0" y="0"/>
            <wp:positionH relativeFrom="column">
              <wp:posOffset>3637280</wp:posOffset>
            </wp:positionH>
            <wp:positionV relativeFrom="paragraph">
              <wp:posOffset>336550</wp:posOffset>
            </wp:positionV>
            <wp:extent cx="2727960" cy="1506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27 группы по специальности 31.05.01 - Лечебное дело Дряхлов Александр Олегович.</w:t>
      </w:r>
    </w:p>
    <w:p w:rsidR="00E44EB6" w:rsidRDefault="00E44EB6">
      <w:pPr>
        <w:spacing w:line="3" w:lineRule="exact"/>
        <w:rPr>
          <w:sz w:val="24"/>
          <w:szCs w:val="24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4"/>
          <w:szCs w:val="24"/>
        </w:rPr>
      </w:pPr>
    </w:p>
    <w:p w:rsidR="00E44EB6" w:rsidRDefault="00E44EB6">
      <w:pPr>
        <w:spacing w:line="273" w:lineRule="exact"/>
        <w:rPr>
          <w:sz w:val="24"/>
          <w:szCs w:val="24"/>
        </w:rPr>
      </w:pPr>
    </w:p>
    <w:p w:rsidR="00E44EB6" w:rsidRDefault="00782E50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54" w:lineRule="exact"/>
        <w:rPr>
          <w:sz w:val="24"/>
          <w:szCs w:val="24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pacing w:line="200" w:lineRule="exact"/>
        <w:rPr>
          <w:sz w:val="24"/>
          <w:szCs w:val="24"/>
        </w:rPr>
      </w:pPr>
    </w:p>
    <w:p w:rsidR="00E44EB6" w:rsidRDefault="00E44EB6">
      <w:pPr>
        <w:spacing w:line="366" w:lineRule="exact"/>
        <w:rPr>
          <w:sz w:val="24"/>
          <w:szCs w:val="24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4"/>
          <w:szCs w:val="24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Минусинская межрайонная больница</w:t>
      </w:r>
    </w:p>
    <w:p w:rsidR="00E44EB6" w:rsidRDefault="00E44EB6">
      <w:pPr>
        <w:spacing w:line="292" w:lineRule="exact"/>
        <w:rPr>
          <w:sz w:val="24"/>
          <w:szCs w:val="24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4"/>
          <w:szCs w:val="24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4"/>
          <w:szCs w:val="24"/>
        </w:rPr>
      </w:pPr>
    </w:p>
    <w:p w:rsidR="00E44EB6" w:rsidRDefault="00782E50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ФГБОУ ВО "КрасГМУ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. в период с 17 июня 2020 г. по 24 июля 2020 студент 4 курса 33 группы по специальности 31.05.01 - Лечебное дело Богданова Дарья Александровна.</w:t>
      </w:r>
    </w:p>
    <w:p w:rsidR="00E44EB6" w:rsidRDefault="00E44EB6">
      <w:pPr>
        <w:spacing w:line="3" w:lineRule="exact"/>
        <w:rPr>
          <w:sz w:val="24"/>
          <w:szCs w:val="24"/>
        </w:rPr>
      </w:pPr>
    </w:p>
    <w:p w:rsidR="00E44EB6" w:rsidRDefault="00713485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24D92D" wp14:editId="40AC458D">
            <wp:simplePos x="0" y="0"/>
            <wp:positionH relativeFrom="column">
              <wp:posOffset>3439160</wp:posOffset>
            </wp:positionH>
            <wp:positionV relativeFrom="paragraph">
              <wp:posOffset>149225</wp:posOffset>
            </wp:positionV>
            <wp:extent cx="2727960" cy="1506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4"/>
          <w:szCs w:val="24"/>
        </w:rPr>
      </w:pPr>
    </w:p>
    <w:p w:rsidR="00E44EB6" w:rsidRDefault="00E44EB6">
      <w:pPr>
        <w:spacing w:line="273" w:lineRule="exact"/>
        <w:rPr>
          <w:sz w:val="24"/>
          <w:szCs w:val="24"/>
        </w:rPr>
      </w:pPr>
    </w:p>
    <w:p w:rsidR="00E44EB6" w:rsidRDefault="00782E50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54" w:lineRule="exact"/>
        <w:rPr>
          <w:sz w:val="24"/>
          <w:szCs w:val="24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pacing w:line="200" w:lineRule="exact"/>
        <w:rPr>
          <w:sz w:val="24"/>
          <w:szCs w:val="24"/>
        </w:rPr>
      </w:pPr>
    </w:p>
    <w:p w:rsidR="00E44EB6" w:rsidRDefault="00E44EB6">
      <w:pPr>
        <w:spacing w:line="366" w:lineRule="exact"/>
        <w:rPr>
          <w:sz w:val="24"/>
          <w:szCs w:val="24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lastRenderedPageBreak/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4"/>
          <w:szCs w:val="24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Назаровская районная больница</w:t>
      </w:r>
    </w:p>
    <w:p w:rsidR="00E44EB6" w:rsidRDefault="00E44EB6">
      <w:pPr>
        <w:spacing w:line="292" w:lineRule="exact"/>
        <w:rPr>
          <w:sz w:val="24"/>
          <w:szCs w:val="24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4"/>
          <w:szCs w:val="24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4"/>
          <w:szCs w:val="24"/>
        </w:rPr>
      </w:pPr>
    </w:p>
    <w:p w:rsidR="00E44EB6" w:rsidRDefault="0071348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40BAE54" wp14:editId="5F2BA800">
            <wp:simplePos x="0" y="0"/>
            <wp:positionH relativeFrom="column">
              <wp:posOffset>3789680</wp:posOffset>
            </wp:positionH>
            <wp:positionV relativeFrom="paragraph">
              <wp:posOffset>229870</wp:posOffset>
            </wp:positionV>
            <wp:extent cx="2727960" cy="15068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20 группы по специальности 31.05.01 - Лечебное дело Ключникова Ксения Александровна.</w:t>
      </w:r>
    </w:p>
    <w:p w:rsidR="00E44EB6" w:rsidRDefault="00E44EB6">
      <w:pPr>
        <w:spacing w:line="3" w:lineRule="exact"/>
        <w:rPr>
          <w:sz w:val="24"/>
          <w:szCs w:val="24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4"/>
          <w:szCs w:val="24"/>
        </w:rPr>
      </w:pPr>
    </w:p>
    <w:p w:rsidR="00E44EB6" w:rsidRDefault="00E44EB6">
      <w:pPr>
        <w:spacing w:line="273" w:lineRule="exact"/>
        <w:rPr>
          <w:sz w:val="24"/>
          <w:szCs w:val="24"/>
        </w:rPr>
      </w:pPr>
    </w:p>
    <w:p w:rsidR="00E44EB6" w:rsidRDefault="00782E50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782E50">
      <w:pPr>
        <w:rPr>
          <w:sz w:val="20"/>
          <w:szCs w:val="20"/>
        </w:rPr>
      </w:pPr>
      <w:bookmarkStart w:id="1" w:name="page2"/>
      <w:bookmarkEnd w:id="1"/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388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Партизан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71348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F121020" wp14:editId="63015A43">
            <wp:simplePos x="0" y="0"/>
            <wp:positionH relativeFrom="column">
              <wp:posOffset>3652520</wp:posOffset>
            </wp:positionH>
            <wp:positionV relativeFrom="paragraph">
              <wp:posOffset>356870</wp:posOffset>
            </wp:positionV>
            <wp:extent cx="2727960" cy="15068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21 группы по специальности 31.05.01 - Лечебное дело Козлова Анна Андре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pgSz w:w="11900" w:h="16838"/>
          <w:pgMar w:top="889" w:right="846" w:bottom="477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9" w:right="846" w:bottom="477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Шарыпов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782E50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ФГБОУ ВО "КрасГМУ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. в период с 17 июня 2020 г. по 24 июля 2020 студент 4 курса 8 группы по специальности 31.05.01 - Лечебное дело Арутюнян Армине Сурен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13485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6AF192F" wp14:editId="2665EBC1">
            <wp:simplePos x="0" y="0"/>
            <wp:positionH relativeFrom="column">
              <wp:posOffset>3378200</wp:posOffset>
            </wp:positionH>
            <wp:positionV relativeFrom="paragraph">
              <wp:posOffset>109220</wp:posOffset>
            </wp:positionV>
            <wp:extent cx="2727960" cy="15068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9" w:right="846" w:bottom="477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9" w:right="846" w:bottom="477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782E50" w:rsidRDefault="00782E50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lastRenderedPageBreak/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Енисей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71348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CD8889A" wp14:editId="09FD5962">
            <wp:simplePos x="0" y="0"/>
            <wp:positionH relativeFrom="column">
              <wp:posOffset>3728720</wp:posOffset>
            </wp:positionH>
            <wp:positionV relativeFrom="paragraph">
              <wp:posOffset>336550</wp:posOffset>
            </wp:positionV>
            <wp:extent cx="2727960" cy="15068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7 группы по специальности 31.05.01 - Лечебное дело Кудрук Ангелина Серге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 w:rsidP="00782E50">
      <w:pPr>
        <w:spacing w:line="313" w:lineRule="auto"/>
        <w:ind w:firstLine="12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782E50" w:rsidRDefault="00782E50" w:rsidP="00782E50">
      <w:pPr>
        <w:spacing w:line="313" w:lineRule="auto"/>
        <w:ind w:firstLine="124"/>
        <w:jc w:val="both"/>
        <w:rPr>
          <w:rFonts w:ascii="Arial" w:eastAsia="Arial" w:hAnsi="Arial" w:cs="Arial"/>
          <w:sz w:val="18"/>
          <w:szCs w:val="18"/>
        </w:rPr>
      </w:pPr>
    </w:p>
    <w:p w:rsidR="00782E50" w:rsidRDefault="00782E50" w:rsidP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782E50" w:rsidRDefault="00782E50" w:rsidP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  <w:r w:rsidR="007E2766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782E50" w:rsidRDefault="00782E50" w:rsidP="00782E50">
      <w:pPr>
        <w:spacing w:line="461" w:lineRule="exact"/>
        <w:rPr>
          <w:sz w:val="20"/>
          <w:szCs w:val="20"/>
        </w:rPr>
      </w:pPr>
    </w:p>
    <w:p w:rsidR="00782E50" w:rsidRPr="00782E50" w:rsidRDefault="00782E50" w:rsidP="00782E50">
      <w:pPr>
        <w:spacing w:line="313" w:lineRule="auto"/>
        <w:ind w:firstLine="124"/>
        <w:jc w:val="both"/>
        <w:rPr>
          <w:sz w:val="20"/>
          <w:szCs w:val="20"/>
        </w:rPr>
        <w:sectPr w:rsidR="00782E50" w:rsidRPr="00782E50">
          <w:type w:val="continuous"/>
          <w:pgSz w:w="11900" w:h="16838"/>
          <w:pgMar w:top="889" w:right="846" w:bottom="477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  <w:bookmarkStart w:id="2" w:name="page3"/>
      <w:bookmarkEnd w:id="2"/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7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ED5294">
      <w:pPr>
        <w:spacing w:line="276" w:lineRule="auto"/>
        <w:ind w:firstLine="151"/>
        <w:jc w:val="both"/>
        <w:rPr>
          <w:sz w:val="20"/>
          <w:szCs w:val="20"/>
        </w:rPr>
      </w:pPr>
      <w:bookmarkStart w:id="3" w:name="_GoBack"/>
      <w:r>
        <w:rPr>
          <w:noProof/>
        </w:rPr>
        <w:drawing>
          <wp:anchor distT="0" distB="0" distL="114300" distR="114300" simplePos="0" relativeHeight="251671552" behindDoc="1" locked="0" layoutInCell="1" allowOverlap="1" wp14:anchorId="48A5A58B" wp14:editId="15CC9260">
            <wp:simplePos x="0" y="0"/>
            <wp:positionH relativeFrom="column">
              <wp:posOffset>3530600</wp:posOffset>
            </wp:positionH>
            <wp:positionV relativeFrom="paragraph">
              <wp:posOffset>435610</wp:posOffset>
            </wp:positionV>
            <wp:extent cx="2727960" cy="150685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27 группы по специальности 31.05.01 - Лечебное дело Мясникова Ирина Никола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9" w:right="846" w:bottom="458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9" w:right="846" w:bottom="458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Назаров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782E50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ФГБОУ ВО "КрасГМУ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. в период с 17 июня 2020 г. по 24 июля 2020 студент 4 курса 3 группы по специальности 31.05.01 - Лечебное дело Акулич Ксения Павл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13485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A472ABF" wp14:editId="173FED48">
            <wp:simplePos x="0" y="0"/>
            <wp:positionH relativeFrom="column">
              <wp:posOffset>3606800</wp:posOffset>
            </wp:positionH>
            <wp:positionV relativeFrom="paragraph">
              <wp:posOffset>42545</wp:posOffset>
            </wp:positionV>
            <wp:extent cx="2727960" cy="150685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9" w:right="846" w:bottom="458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9" w:right="846" w:bottom="458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7E2766" w:rsidRDefault="007E276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lastRenderedPageBreak/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Клиническая больница №51 ФМБА РФ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A4E7571" wp14:editId="0EFC5FB2">
            <wp:simplePos x="0" y="0"/>
            <wp:positionH relativeFrom="column">
              <wp:posOffset>3736340</wp:posOffset>
            </wp:positionH>
            <wp:positionV relativeFrom="paragraph">
              <wp:posOffset>384175</wp:posOffset>
            </wp:positionV>
            <wp:extent cx="2727960" cy="15068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18 группы по специальности 31.05.01 - Лечебное дело Безрукова Екатерина Василь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/>
    <w:p w:rsidR="002B28BC" w:rsidRDefault="002B28BC"/>
    <w:p w:rsidR="002B28BC" w:rsidRDefault="002B28BC">
      <w:pPr>
        <w:sectPr w:rsidR="002B28BC">
          <w:type w:val="continuous"/>
          <w:pgSz w:w="11900" w:h="16838"/>
          <w:pgMar w:top="889" w:right="846" w:bottom="458" w:left="860" w:header="0" w:footer="0" w:gutter="0"/>
          <w:cols w:space="720" w:equalWidth="0">
            <w:col w:w="10200"/>
          </w:cols>
        </w:sectPr>
      </w:pPr>
    </w:p>
    <w:p w:rsidR="002B28BC" w:rsidRDefault="002B28BC" w:rsidP="002B28BC">
      <w:pPr>
        <w:rPr>
          <w:sz w:val="20"/>
          <w:szCs w:val="20"/>
        </w:rPr>
      </w:pPr>
      <w:bookmarkStart w:id="4" w:name="page4"/>
      <w:bookmarkEnd w:id="4"/>
      <w:r>
        <w:rPr>
          <w:rFonts w:ascii="Arial" w:eastAsia="Arial" w:hAnsi="Arial" w:cs="Arial"/>
          <w:sz w:val="18"/>
          <w:szCs w:val="18"/>
        </w:rPr>
        <w:lastRenderedPageBreak/>
        <w:t>Руководитель практики</w:t>
      </w:r>
    </w:p>
    <w:p w:rsidR="002B28BC" w:rsidRDefault="002B28BC" w:rsidP="002B28BC">
      <w:pPr>
        <w:spacing w:line="54" w:lineRule="exact"/>
        <w:rPr>
          <w:sz w:val="20"/>
          <w:szCs w:val="20"/>
        </w:rPr>
      </w:pPr>
    </w:p>
    <w:p w:rsidR="002B28BC" w:rsidRDefault="002B28BC" w:rsidP="002B28BC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2B28BC" w:rsidRDefault="002B28BC" w:rsidP="002B28B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B28BC" w:rsidRDefault="002B28BC" w:rsidP="002B28BC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2B28BC" w:rsidRDefault="002B28BC" w:rsidP="002B28BC">
      <w:pPr>
        <w:spacing w:line="461" w:lineRule="exact"/>
        <w:rPr>
          <w:sz w:val="20"/>
          <w:szCs w:val="20"/>
        </w:rPr>
      </w:pPr>
    </w:p>
    <w:p w:rsidR="002B28BC" w:rsidRDefault="002B28BC" w:rsidP="002B28BC">
      <w:pPr>
        <w:sectPr w:rsidR="002B28BC" w:rsidSect="002B28BC">
          <w:type w:val="continuous"/>
          <w:pgSz w:w="11900" w:h="16838"/>
          <w:pgMar w:top="889" w:right="846" w:bottom="572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Боготольская меж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FC63259" wp14:editId="11864472">
            <wp:simplePos x="0" y="0"/>
            <wp:positionH relativeFrom="column">
              <wp:posOffset>3583940</wp:posOffset>
            </wp:positionH>
            <wp:positionV relativeFrom="paragraph">
              <wp:posOffset>381000</wp:posOffset>
            </wp:positionV>
            <wp:extent cx="2727960" cy="150685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9 группы по специальности 31.05.01 - Лечебное дело Букатова Екатерина Денис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9" w:right="846" w:bottom="572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9" w:right="846" w:bottom="572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Минусинская меж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30BB49D" wp14:editId="631CBDAE">
            <wp:simplePos x="0" y="0"/>
            <wp:positionH relativeFrom="column">
              <wp:posOffset>3660140</wp:posOffset>
            </wp:positionH>
            <wp:positionV relativeFrom="paragraph">
              <wp:posOffset>585470</wp:posOffset>
            </wp:positionV>
            <wp:extent cx="2727960" cy="150685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7 группы по специальности 31.05.01 - Лечебное дело Верещагина Екатерина Александр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9" w:right="846" w:bottom="572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9" w:right="846" w:bottom="572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lastRenderedPageBreak/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Лесосибирская меж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D074AA0" wp14:editId="1BC6C5C7">
            <wp:simplePos x="0" y="0"/>
            <wp:positionH relativeFrom="column">
              <wp:posOffset>3622040</wp:posOffset>
            </wp:positionH>
            <wp:positionV relativeFrom="paragraph">
              <wp:posOffset>536575</wp:posOffset>
            </wp:positionV>
            <wp:extent cx="2727960" cy="150685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21 группы по специальности 31.05.01 - Лечебное дело Воронцова Полина Дмитри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2B28BC" w:rsidRDefault="00782E50" w:rsidP="002B28BC">
      <w:pPr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</w:t>
      </w:r>
    </w:p>
    <w:p w:rsidR="002B28BC" w:rsidRDefault="002B28BC" w:rsidP="002B28BC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практики дать оценку работы студента и заверить его отчет в дневнике печатью учреждения</w:t>
      </w:r>
    </w:p>
    <w:p w:rsidR="002B28BC" w:rsidRDefault="002B28BC" w:rsidP="002B28BC">
      <w:pPr>
        <w:spacing w:line="200" w:lineRule="exact"/>
        <w:rPr>
          <w:sz w:val="20"/>
          <w:szCs w:val="20"/>
        </w:rPr>
      </w:pPr>
    </w:p>
    <w:p w:rsidR="002B28BC" w:rsidRDefault="002B28BC" w:rsidP="002B28BC">
      <w:pPr>
        <w:spacing w:line="389" w:lineRule="exact"/>
        <w:rPr>
          <w:sz w:val="20"/>
          <w:szCs w:val="20"/>
        </w:rPr>
      </w:pPr>
    </w:p>
    <w:p w:rsidR="002B28BC" w:rsidRDefault="002B28BC" w:rsidP="002B28BC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2B28BC" w:rsidRDefault="002B28BC" w:rsidP="002B28BC">
      <w:pPr>
        <w:spacing w:line="54" w:lineRule="exact"/>
        <w:rPr>
          <w:sz w:val="20"/>
          <w:szCs w:val="20"/>
        </w:rPr>
      </w:pPr>
    </w:p>
    <w:p w:rsidR="002B28BC" w:rsidRDefault="002B28BC" w:rsidP="002B28BC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2B28BC" w:rsidRDefault="002B28BC" w:rsidP="002B28BC">
      <w:pPr>
        <w:spacing w:line="200" w:lineRule="exact"/>
        <w:rPr>
          <w:sz w:val="20"/>
          <w:szCs w:val="20"/>
        </w:rPr>
      </w:pPr>
    </w:p>
    <w:p w:rsidR="002B28BC" w:rsidRPr="002B28BC" w:rsidRDefault="002B28BC" w:rsidP="002B28BC">
      <w:pPr>
        <w:ind w:left="120"/>
        <w:rPr>
          <w:sz w:val="20"/>
          <w:szCs w:val="20"/>
        </w:rPr>
        <w:sectPr w:rsidR="002B28BC" w:rsidRPr="002B28BC">
          <w:type w:val="continuous"/>
          <w:pgSz w:w="11900" w:h="16838"/>
          <w:pgMar w:top="889" w:right="846" w:bottom="572" w:left="860" w:header="0" w:footer="0" w:gutter="0"/>
          <w:cols w:space="720" w:equalWidth="0">
            <w:col w:w="10200"/>
          </w:cols>
        </w:sect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bookmarkStart w:id="5" w:name="page5"/>
      <w:bookmarkEnd w:id="5"/>
      <w:r>
        <w:rPr>
          <w:rFonts w:ascii="Arial" w:eastAsia="Arial" w:hAnsi="Arial" w:cs="Arial"/>
          <w:b/>
          <w:bCs/>
          <w:sz w:val="17"/>
          <w:szCs w:val="17"/>
        </w:rPr>
        <w:lastRenderedPageBreak/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Канская меж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C56CF6C" wp14:editId="696049A2">
            <wp:simplePos x="0" y="0"/>
            <wp:positionH relativeFrom="column">
              <wp:posOffset>3637280</wp:posOffset>
            </wp:positionH>
            <wp:positionV relativeFrom="paragraph">
              <wp:posOffset>367030</wp:posOffset>
            </wp:positionV>
            <wp:extent cx="2727960" cy="150685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11 группы по специальности 31.05.01 - Лечебное дело Лисковская Елена Евгень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Кежем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782E50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ФГБОУ ВО "КрасГМУ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. в период с 17 июня 2020 г. по 24 июля 2020 студент 4 курса 24 группы по специальности 31.05.01 - Лечебное дело Гафнер Нина Андре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1A0295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B4D026" wp14:editId="75A21712">
            <wp:simplePos x="0" y="0"/>
            <wp:positionH relativeFrom="column">
              <wp:posOffset>3759200</wp:posOffset>
            </wp:positionH>
            <wp:positionV relativeFrom="paragraph">
              <wp:posOffset>286385</wp:posOffset>
            </wp:positionV>
            <wp:extent cx="2727960" cy="150685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lastRenderedPageBreak/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Шушен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51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ФГБОУ ВО "КрасГМУ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</w:t>
      </w:r>
    </w:p>
    <w:p w:rsidR="00E44EB6" w:rsidRDefault="001A0295">
      <w:pPr>
        <w:spacing w:line="289" w:lineRule="auto"/>
        <w:jc w:val="both"/>
        <w:rPr>
          <w:sz w:val="20"/>
          <w:szCs w:val="20"/>
        </w:rPr>
      </w:pPr>
      <w:bookmarkStart w:id="6" w:name="page6"/>
      <w:bookmarkEnd w:id="6"/>
      <w:r>
        <w:rPr>
          <w:noProof/>
        </w:rPr>
        <w:drawing>
          <wp:anchor distT="0" distB="0" distL="114300" distR="114300" simplePos="0" relativeHeight="251687936" behindDoc="1" locked="0" layoutInCell="1" allowOverlap="1" wp14:anchorId="7519F929" wp14:editId="00789588">
            <wp:simplePos x="0" y="0"/>
            <wp:positionH relativeFrom="column">
              <wp:posOffset>3629660</wp:posOffset>
            </wp:positionH>
            <wp:positionV relativeFrom="paragraph">
              <wp:posOffset>92710</wp:posOffset>
            </wp:positionV>
            <wp:extent cx="2727960" cy="150685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6 группы по специальности 31.05.01 - Лечебное дело Гопоненко Дмитрий Сергеевич.</w:t>
      </w:r>
    </w:p>
    <w:p w:rsidR="00E44EB6" w:rsidRDefault="00E44EB6">
      <w:pPr>
        <w:spacing w:line="1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Клиническая больница №51 ФМБА РФ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D0D2ACB" wp14:editId="6D2F83EA">
            <wp:simplePos x="0" y="0"/>
            <wp:positionH relativeFrom="column">
              <wp:posOffset>3576320</wp:posOffset>
            </wp:positionH>
            <wp:positionV relativeFrom="paragraph">
              <wp:posOffset>374650</wp:posOffset>
            </wp:positionV>
            <wp:extent cx="2727960" cy="150685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25 группы по специальности 31.05.01 - Лечебное дело Горячкина Полина Герман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Минусинская меж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A4B6641" wp14:editId="699EBFE6">
            <wp:simplePos x="0" y="0"/>
            <wp:positionH relativeFrom="column">
              <wp:posOffset>3721100</wp:posOffset>
            </wp:positionH>
            <wp:positionV relativeFrom="paragraph">
              <wp:posOffset>596265</wp:posOffset>
            </wp:positionV>
            <wp:extent cx="2727960" cy="150685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25 группы по специальности 31.05.01 - Лечебное дело Евстропова Дарья Владимир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lastRenderedPageBreak/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Норильский межрайонный родильный дом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782E50">
      <w:pPr>
        <w:jc w:val="center"/>
        <w:rPr>
          <w:sz w:val="20"/>
          <w:szCs w:val="20"/>
        </w:rPr>
      </w:pPr>
      <w:bookmarkStart w:id="7" w:name="page7"/>
      <w:bookmarkEnd w:id="7"/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387EDEB" wp14:editId="20BF41BD">
            <wp:simplePos x="0" y="0"/>
            <wp:positionH relativeFrom="column">
              <wp:posOffset>3599180</wp:posOffset>
            </wp:positionH>
            <wp:positionV relativeFrom="paragraph">
              <wp:posOffset>412750</wp:posOffset>
            </wp:positionV>
            <wp:extent cx="2727960" cy="150685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17 группы по специальности 31.05.01 - Лечебное дело Ерлыкова Дарья Геннадь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pgSz w:w="11900" w:h="16838"/>
          <w:pgMar w:top="889" w:right="846" w:bottom="751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9" w:right="846" w:bottom="751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Ермаков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0B771C5" wp14:editId="1894473E">
            <wp:simplePos x="0" y="0"/>
            <wp:positionH relativeFrom="column">
              <wp:posOffset>3599180</wp:posOffset>
            </wp:positionH>
            <wp:positionV relativeFrom="paragraph">
              <wp:posOffset>275590</wp:posOffset>
            </wp:positionV>
            <wp:extent cx="2727960" cy="150685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11 группы по специальности 31.05.01 - Лечебное дело Жулин Даниил Николаевич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9" w:right="846" w:bottom="751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9" w:right="846" w:bottom="751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Лесосибирская меж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782E50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ФГБОУ ВО "КрасГМУ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. в период с 17 июня 2020 г. по 24 июля 2020 студент 4 курса 31 группы по специальности 31.05.01 - Лечебное дело Засемков Данила Викторович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1A0295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0780818" wp14:editId="77DB6BA3">
            <wp:simplePos x="0" y="0"/>
            <wp:positionH relativeFrom="column">
              <wp:posOffset>3538220</wp:posOffset>
            </wp:positionH>
            <wp:positionV relativeFrom="paragraph">
              <wp:posOffset>73660</wp:posOffset>
            </wp:positionV>
            <wp:extent cx="2727960" cy="150685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9" w:right="846" w:bottom="751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9" w:right="846" w:bottom="751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lastRenderedPageBreak/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782E50">
      <w:pPr>
        <w:spacing w:line="319" w:lineRule="auto"/>
        <w:jc w:val="center"/>
        <w:rPr>
          <w:sz w:val="20"/>
          <w:szCs w:val="20"/>
        </w:rPr>
      </w:pPr>
      <w:bookmarkStart w:id="8" w:name="page8"/>
      <w:bookmarkEnd w:id="8"/>
      <w:r>
        <w:rPr>
          <w:rFonts w:ascii="Arial" w:eastAsia="Arial" w:hAnsi="Arial" w:cs="Arial"/>
          <w:sz w:val="17"/>
          <w:szCs w:val="17"/>
        </w:rPr>
        <w:t>Клиническая больница №42, филиал Федерального Сибирского научно-клинического центра Федерального медико-биологического агентства России</w:t>
      </w:r>
    </w:p>
    <w:p w:rsidR="00E44EB6" w:rsidRDefault="00E44EB6">
      <w:pPr>
        <w:spacing w:line="187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45C9D9C" wp14:editId="40173127">
            <wp:simplePos x="0" y="0"/>
            <wp:positionH relativeFrom="column">
              <wp:posOffset>3660140</wp:posOffset>
            </wp:positionH>
            <wp:positionV relativeFrom="paragraph">
              <wp:posOffset>373380</wp:posOffset>
            </wp:positionV>
            <wp:extent cx="2727960" cy="150685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33 группы по специальности 31.05.01 - Лечебное дело Золотова Вера Игор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pgSz w:w="11900" w:h="16838"/>
          <w:pgMar w:top="892" w:right="846" w:bottom="1058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92" w:right="846" w:bottom="1058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Канская меж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54C589F2" wp14:editId="3949EE84">
            <wp:simplePos x="0" y="0"/>
            <wp:positionH relativeFrom="column">
              <wp:posOffset>3370580</wp:posOffset>
            </wp:positionH>
            <wp:positionV relativeFrom="paragraph">
              <wp:posOffset>427355</wp:posOffset>
            </wp:positionV>
            <wp:extent cx="2727960" cy="150685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6 группы по специальности 31.05.01 - Лечебное дело Кирюшина Александра Евгень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92" w:right="846" w:bottom="1058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92" w:right="846" w:bottom="1058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spacing w:line="319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Клиническая больница №42, филиал Федерального Сибирского научно-клинического центра Федерального медико-биологического агентства России</w:t>
      </w:r>
    </w:p>
    <w:p w:rsidR="00E44EB6" w:rsidRDefault="00E44EB6">
      <w:pPr>
        <w:spacing w:line="187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CA48387" wp14:editId="3E569C60">
            <wp:simplePos x="0" y="0"/>
            <wp:positionH relativeFrom="column">
              <wp:posOffset>3256280</wp:posOffset>
            </wp:positionH>
            <wp:positionV relativeFrom="paragraph">
              <wp:posOffset>548005</wp:posOffset>
            </wp:positionV>
            <wp:extent cx="2727960" cy="150685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9 группы по специальности 31.05.01 - Лечебное дело Ковалева Александра Михайл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92" w:right="846" w:bottom="1058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ectPr w:rsidR="00E44EB6">
          <w:type w:val="continuous"/>
          <w:pgSz w:w="11900" w:h="16838"/>
          <w:pgMar w:top="892" w:right="846" w:bottom="1058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bookmarkStart w:id="9" w:name="page9"/>
      <w:bookmarkEnd w:id="9"/>
      <w:r>
        <w:rPr>
          <w:rFonts w:ascii="Arial" w:eastAsia="Arial" w:hAnsi="Arial" w:cs="Arial"/>
          <w:b/>
          <w:bCs/>
          <w:sz w:val="17"/>
          <w:szCs w:val="17"/>
        </w:rPr>
        <w:lastRenderedPageBreak/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spacing w:line="319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Клиническая больница №42, филиал Федерального Сибирского научно-клинического центра Федерального медико-биологического агентства России</w:t>
      </w:r>
    </w:p>
    <w:p w:rsidR="00E44EB6" w:rsidRDefault="00E44EB6">
      <w:pPr>
        <w:spacing w:line="187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F65B16B" wp14:editId="4B541D21">
            <wp:simplePos x="0" y="0"/>
            <wp:positionH relativeFrom="column">
              <wp:posOffset>3462020</wp:posOffset>
            </wp:positionH>
            <wp:positionV relativeFrom="paragraph">
              <wp:posOffset>357505</wp:posOffset>
            </wp:positionV>
            <wp:extent cx="2727960" cy="150685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16 группы по специальности 31.05.01 - Лечебное дело Козлов Никита Романович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pgSz w:w="11900" w:h="16838"/>
          <w:pgMar w:top="888" w:right="846" w:bottom="1055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8" w:right="846" w:bottom="1055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Кежем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782E50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ФГБОУ ВО "КрасГМУ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. в период с 17 июня 2020 г. по 24 июля 2020 студент 4 курса 24 группы по специальности 31.05.01 - Лечебное дело Котова Алена Олег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1A0295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CF2C2E0" wp14:editId="182AF540">
            <wp:simplePos x="0" y="0"/>
            <wp:positionH relativeFrom="column">
              <wp:posOffset>3553460</wp:posOffset>
            </wp:positionH>
            <wp:positionV relativeFrom="paragraph">
              <wp:posOffset>109855</wp:posOffset>
            </wp:positionV>
            <wp:extent cx="2727960" cy="150685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8" w:right="846" w:bottom="1055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8" w:right="846" w:bottom="1055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lastRenderedPageBreak/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</w:t>
      </w:r>
      <w:proofErr w:type="spellStart"/>
      <w:r>
        <w:rPr>
          <w:rFonts w:ascii="Arial" w:eastAsia="Arial" w:hAnsi="Arial" w:cs="Arial"/>
          <w:b/>
          <w:bCs/>
          <w:sz w:val="17"/>
          <w:szCs w:val="17"/>
        </w:rPr>
        <w:t>Войно-Ясенецкого</w:t>
      </w:r>
      <w:proofErr w:type="spellEnd"/>
      <w:r>
        <w:rPr>
          <w:rFonts w:ascii="Arial" w:eastAsia="Arial" w:hAnsi="Arial" w:cs="Arial"/>
          <w:b/>
          <w:bCs/>
          <w:sz w:val="17"/>
          <w:szCs w:val="17"/>
        </w:rPr>
        <w:t xml:space="preserve">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Минусинская меж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87FF61F" wp14:editId="5011BE3B">
            <wp:simplePos x="0" y="0"/>
            <wp:positionH relativeFrom="column">
              <wp:posOffset>3477260</wp:posOffset>
            </wp:positionH>
            <wp:positionV relativeFrom="paragraph">
              <wp:posOffset>146685</wp:posOffset>
            </wp:positionV>
            <wp:extent cx="2727960" cy="150685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27 группы по специальности 31.05.01 - Лечебное дело Лисовская Екатерина Валерь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8" w:right="846" w:bottom="1055" w:left="860" w:header="0" w:footer="0" w:gutter="0"/>
          <w:cols w:space="720" w:equalWidth="0">
            <w:col w:w="10200"/>
          </w:cols>
        </w:sectPr>
      </w:pPr>
    </w:p>
    <w:p w:rsidR="002B28BC" w:rsidRDefault="002B28BC" w:rsidP="002B28BC">
      <w:pPr>
        <w:rPr>
          <w:rFonts w:ascii="Arial" w:eastAsia="Arial" w:hAnsi="Arial" w:cs="Arial"/>
          <w:sz w:val="18"/>
          <w:szCs w:val="18"/>
        </w:rPr>
      </w:pPr>
      <w:bookmarkStart w:id="10" w:name="page10"/>
      <w:bookmarkEnd w:id="10"/>
    </w:p>
    <w:p w:rsidR="002B28BC" w:rsidRDefault="002B28BC" w:rsidP="002B28BC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2B28BC" w:rsidRDefault="002B28BC" w:rsidP="002B28BC">
      <w:pPr>
        <w:spacing w:line="54" w:lineRule="exact"/>
        <w:rPr>
          <w:sz w:val="20"/>
          <w:szCs w:val="20"/>
        </w:rPr>
      </w:pPr>
    </w:p>
    <w:p w:rsidR="002B28BC" w:rsidRDefault="002B28BC" w:rsidP="002B28BC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2B28BC" w:rsidRDefault="002B28BC" w:rsidP="002B28B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B28BC" w:rsidRDefault="002B28BC" w:rsidP="002B28BC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2B28BC" w:rsidRDefault="002B28BC" w:rsidP="002B28BC">
      <w:pPr>
        <w:spacing w:line="461" w:lineRule="exact"/>
        <w:rPr>
          <w:sz w:val="20"/>
          <w:szCs w:val="20"/>
        </w:rPr>
      </w:pPr>
    </w:p>
    <w:p w:rsidR="002B28BC" w:rsidRDefault="002B28BC" w:rsidP="002B28BC">
      <w:pPr>
        <w:sectPr w:rsidR="002B28BC" w:rsidSect="002B28BC">
          <w:type w:val="continuous"/>
          <w:pgSz w:w="11900" w:h="16838"/>
          <w:pgMar w:top="889" w:right="846" w:bottom="572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Сухобузим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53BBB566" wp14:editId="632AED55">
            <wp:simplePos x="0" y="0"/>
            <wp:positionH relativeFrom="column">
              <wp:posOffset>3629660</wp:posOffset>
            </wp:positionH>
            <wp:positionV relativeFrom="paragraph">
              <wp:posOffset>320040</wp:posOffset>
            </wp:positionV>
            <wp:extent cx="2727960" cy="150685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30 группы по специальности 31.05.01 - Лечебное дело Макарова Ксения Олег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9" w:right="846" w:bottom="572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9" w:right="846" w:bottom="572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Ермаков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782E50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ФГБОУ ВО "КрасГМУ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. в период с 17 июня 2020 г. по 24 июля 2020 студент 4 курса 13 группы по специальности 31.05.01 - Лечебное дело Маркова Екатерина Андре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1A0295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1C7322C" wp14:editId="11DC9682">
            <wp:simplePos x="0" y="0"/>
            <wp:positionH relativeFrom="column">
              <wp:posOffset>3309620</wp:posOffset>
            </wp:positionH>
            <wp:positionV relativeFrom="paragraph">
              <wp:posOffset>11430</wp:posOffset>
            </wp:positionV>
            <wp:extent cx="2727960" cy="150685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9" w:right="846" w:bottom="572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9" w:right="846" w:bottom="572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Саян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79781B93" wp14:editId="0FC6BCFC">
            <wp:simplePos x="0" y="0"/>
            <wp:positionH relativeFrom="column">
              <wp:posOffset>3500120</wp:posOffset>
            </wp:positionH>
            <wp:positionV relativeFrom="paragraph">
              <wp:posOffset>248920</wp:posOffset>
            </wp:positionV>
            <wp:extent cx="2727960" cy="150685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26 группы по специальности 31.05.01 - Лечебное дело Машталер Роман Андреевич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</w:t>
      </w:r>
    </w:p>
    <w:p w:rsidR="00E44EB6" w:rsidRDefault="00782E50">
      <w:pPr>
        <w:rPr>
          <w:sz w:val="20"/>
          <w:szCs w:val="20"/>
        </w:rPr>
      </w:pPr>
      <w:bookmarkStart w:id="11" w:name="page11"/>
      <w:bookmarkEnd w:id="11"/>
      <w:r>
        <w:rPr>
          <w:rFonts w:ascii="Arial" w:eastAsia="Arial" w:hAnsi="Arial" w:cs="Arial"/>
          <w:sz w:val="18"/>
          <w:szCs w:val="18"/>
        </w:rPr>
        <w:t>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389" w:lineRule="exact"/>
        <w:rPr>
          <w:sz w:val="20"/>
          <w:szCs w:val="20"/>
        </w:rPr>
      </w:pPr>
    </w:p>
    <w:p w:rsidR="00E44EB6" w:rsidRDefault="00782E50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spacing w:line="319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Клиническая больница №42, филиал Федерального Сибирского научно-клинического центра Федерального медико-биологического агентства России</w:t>
      </w:r>
    </w:p>
    <w:p w:rsidR="00E44EB6" w:rsidRDefault="00E44EB6">
      <w:pPr>
        <w:spacing w:line="187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564CC1D3" wp14:editId="59B490EB">
            <wp:simplePos x="0" y="0"/>
            <wp:positionH relativeFrom="column">
              <wp:posOffset>3545840</wp:posOffset>
            </wp:positionH>
            <wp:positionV relativeFrom="paragraph">
              <wp:posOffset>398145</wp:posOffset>
            </wp:positionV>
            <wp:extent cx="2727960" cy="150685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26 группы по специальности 31.05.01 - Лечебное дело Первоухина Кристина Вячеслав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Енисей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11B65253" wp14:editId="1A80F5A6">
            <wp:simplePos x="0" y="0"/>
            <wp:positionH relativeFrom="column">
              <wp:posOffset>3522980</wp:posOffset>
            </wp:positionH>
            <wp:positionV relativeFrom="paragraph">
              <wp:posOffset>474980</wp:posOffset>
            </wp:positionV>
            <wp:extent cx="2727960" cy="150685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12 группы по специальности 31.05.01 - Лечебное дело Петрова Маргарита Серге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Дивногорская меж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ind w:right="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782E50">
      <w:pPr>
        <w:ind w:right="-1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ФГБОУ ВО "КрасГМУ им. проф. В.Ф. Войно-Ясенецкого Минздрава России" направляется для прохождения</w:t>
      </w:r>
    </w:p>
    <w:p w:rsidR="00E44EB6" w:rsidRDefault="001A0295">
      <w:pPr>
        <w:spacing w:line="285" w:lineRule="auto"/>
        <w:jc w:val="both"/>
        <w:rPr>
          <w:sz w:val="20"/>
          <w:szCs w:val="20"/>
        </w:rPr>
      </w:pPr>
      <w:bookmarkStart w:id="12" w:name="page12"/>
      <w:bookmarkEnd w:id="12"/>
      <w:r>
        <w:rPr>
          <w:noProof/>
        </w:rPr>
        <w:drawing>
          <wp:anchor distT="0" distB="0" distL="114300" distR="114300" simplePos="0" relativeHeight="251722752" behindDoc="1" locked="0" layoutInCell="1" allowOverlap="1" wp14:anchorId="79C871DA" wp14:editId="19C4BADF">
            <wp:simplePos x="0" y="0"/>
            <wp:positionH relativeFrom="column">
              <wp:posOffset>3713480</wp:posOffset>
            </wp:positionH>
            <wp:positionV relativeFrom="paragraph">
              <wp:posOffset>94615</wp:posOffset>
            </wp:positionV>
            <wp:extent cx="2727960" cy="150685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26 группы по специальности 31.05.01 - Лечебное дело Романова София Валерьевна.</w:t>
      </w:r>
    </w:p>
    <w:p w:rsidR="00E44EB6" w:rsidRDefault="00E44EB6">
      <w:pPr>
        <w:spacing w:line="1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pgSz w:w="11900" w:h="16838"/>
          <w:pgMar w:top="889" w:right="846" w:bottom="824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9" w:right="846" w:bottom="824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Богучан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7BA392" wp14:editId="013F16D2">
            <wp:simplePos x="0" y="0"/>
            <wp:positionH relativeFrom="column">
              <wp:posOffset>3408680</wp:posOffset>
            </wp:positionH>
            <wp:positionV relativeFrom="paragraph">
              <wp:posOffset>339090</wp:posOffset>
            </wp:positionV>
            <wp:extent cx="2727960" cy="150685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19 группы по специальности 31.05.01 - Лечебное дело Савченко Мария Владимир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9" w:right="846" w:bottom="824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9" w:right="846" w:bottom="824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Енисей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782E50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ФГБОУ ВО "КрасГМУ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. в период с 17 июня 2020 г. по 24 июля 2020 студент 4 курса 23 группы по специальности 31.05.01 - Лечебное дело Снегирева Анастасия Дмитри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1A0295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0A0AD8A2" wp14:editId="5D257E64">
            <wp:simplePos x="0" y="0"/>
            <wp:positionH relativeFrom="column">
              <wp:posOffset>3408680</wp:posOffset>
            </wp:positionH>
            <wp:positionV relativeFrom="paragraph">
              <wp:posOffset>38100</wp:posOffset>
            </wp:positionV>
            <wp:extent cx="2727960" cy="150685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9" w:right="846" w:bottom="824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9" w:right="846" w:bottom="824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Минусинская межрайонная больница</w:t>
      </w:r>
    </w:p>
    <w:p w:rsidR="00E44EB6" w:rsidRDefault="00782E50">
      <w:pPr>
        <w:jc w:val="center"/>
        <w:rPr>
          <w:sz w:val="20"/>
          <w:szCs w:val="20"/>
        </w:rPr>
      </w:pPr>
      <w:bookmarkStart w:id="13" w:name="page13"/>
      <w:bookmarkEnd w:id="13"/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1FFC4E26" wp14:editId="2D4EDA4D">
            <wp:simplePos x="0" y="0"/>
            <wp:positionH relativeFrom="column">
              <wp:posOffset>3507740</wp:posOffset>
            </wp:positionH>
            <wp:positionV relativeFrom="paragraph">
              <wp:posOffset>339725</wp:posOffset>
            </wp:positionV>
            <wp:extent cx="2727960" cy="150685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5 группы по специальности 31.05.01 - Лечебное дело Сонин Борис Леонидович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pgSz w:w="11900" w:h="16838"/>
          <w:pgMar w:top="882" w:right="846" w:bottom="469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2" w:right="846" w:bottom="469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Березов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54260E71" wp14:editId="5304E170">
            <wp:simplePos x="0" y="0"/>
            <wp:positionH relativeFrom="column">
              <wp:posOffset>3423920</wp:posOffset>
            </wp:positionH>
            <wp:positionV relativeFrom="paragraph">
              <wp:posOffset>415925</wp:posOffset>
            </wp:positionV>
            <wp:extent cx="2727960" cy="150685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1 группы по специальности 31.05.01 - Лечебное дело Спугис Яна Игор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2" w:right="846" w:bottom="469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2" w:right="846" w:bottom="469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Норильский межрайонный родильный дом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782E50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ФГБОУ ВО "КрасГМУ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. в период с 17 июня 2020 г. по 24 июля 2020 студент 4 курса 4 группы по специальности 31.05.01 - Лечебное дело Старицына Александра Никола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1A0295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18BFCBEA" wp14:editId="10FE959F">
            <wp:simplePos x="0" y="0"/>
            <wp:positionH relativeFrom="column">
              <wp:posOffset>3507740</wp:posOffset>
            </wp:positionH>
            <wp:positionV relativeFrom="paragraph">
              <wp:posOffset>635</wp:posOffset>
            </wp:positionV>
            <wp:extent cx="2727960" cy="150685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2" w:right="846" w:bottom="469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2" w:right="846" w:bottom="469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782E50">
      <w:pPr>
        <w:jc w:val="center"/>
        <w:rPr>
          <w:sz w:val="20"/>
          <w:szCs w:val="20"/>
        </w:rPr>
      </w:pPr>
      <w:bookmarkStart w:id="14" w:name="page14"/>
      <w:bookmarkEnd w:id="14"/>
      <w:r>
        <w:rPr>
          <w:rFonts w:ascii="Arial" w:eastAsia="Arial" w:hAnsi="Arial" w:cs="Arial"/>
          <w:sz w:val="17"/>
          <w:szCs w:val="17"/>
        </w:rPr>
        <w:t>Клиническая больница №51 ФМБА РФ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2B83CD9D" wp14:editId="7A73BCB9">
            <wp:simplePos x="0" y="0"/>
            <wp:positionH relativeFrom="column">
              <wp:posOffset>3576320</wp:posOffset>
            </wp:positionH>
            <wp:positionV relativeFrom="paragraph">
              <wp:posOffset>364490</wp:posOffset>
            </wp:positionV>
            <wp:extent cx="2727960" cy="150685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6 группы по специальности 31.05.01 - Лечебное дело Тиховская Анастасия Тарас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Лесосибирская меж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7BB42B75" wp14:editId="49F42083">
            <wp:simplePos x="0" y="0"/>
            <wp:positionH relativeFrom="column">
              <wp:posOffset>3355340</wp:posOffset>
            </wp:positionH>
            <wp:positionV relativeFrom="paragraph">
              <wp:posOffset>341630</wp:posOffset>
            </wp:positionV>
            <wp:extent cx="2727960" cy="150685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9 группы по специальности 31.05.01 - Лечебное дело Торгунакова Екатерина Серге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Назаров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3A22A67" wp14:editId="2F41AC9A">
            <wp:simplePos x="0" y="0"/>
            <wp:positionH relativeFrom="column">
              <wp:posOffset>3050540</wp:posOffset>
            </wp:positionH>
            <wp:positionV relativeFrom="paragraph">
              <wp:posOffset>542290</wp:posOffset>
            </wp:positionV>
            <wp:extent cx="2727960" cy="150685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11 группы по специальности 31.05.01 - Лечебное дело Трутнев Александр Викторович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ectPr w:rsidR="00E44EB6">
          <w:pgSz w:w="11900" w:h="16838"/>
          <w:pgMar w:top="892" w:right="846" w:bottom="483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</w:t>
      </w:r>
    </w:p>
    <w:p w:rsidR="00E44EB6" w:rsidRDefault="00E44EB6">
      <w:pPr>
        <w:spacing w:line="55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"Красноярский государственный медицинский университет имени профессора В.Ф. Войно-Ясенецкого"</w:t>
      </w:r>
    </w:p>
    <w:p w:rsidR="00E44EB6" w:rsidRDefault="00782E50">
      <w:pPr>
        <w:jc w:val="center"/>
        <w:rPr>
          <w:sz w:val="20"/>
          <w:szCs w:val="20"/>
        </w:rPr>
      </w:pPr>
      <w:bookmarkStart w:id="15" w:name="page15"/>
      <w:bookmarkEnd w:id="15"/>
      <w:r>
        <w:rPr>
          <w:rFonts w:ascii="Arial" w:eastAsia="Arial" w:hAnsi="Arial" w:cs="Arial"/>
          <w:b/>
          <w:bCs/>
          <w:sz w:val="17"/>
          <w:szCs w:val="17"/>
        </w:rPr>
        <w:t>Министерства здравоохранения Российской Федерации</w:t>
      </w:r>
    </w:p>
    <w:p w:rsidR="00E44EB6" w:rsidRDefault="00E44EB6">
      <w:pPr>
        <w:spacing w:line="55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ГБОУ ВО "КрасГМУ им. проф. В.Ф. Войно-Ясенецкого Минздрава России"</w:t>
      </w:r>
    </w:p>
    <w:p w:rsidR="00E44EB6" w:rsidRDefault="00E44EB6">
      <w:pPr>
        <w:spacing w:line="2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Канская меж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15D6447B" wp14:editId="580DDC9A">
            <wp:simplePos x="0" y="0"/>
            <wp:positionH relativeFrom="column">
              <wp:posOffset>3629660</wp:posOffset>
            </wp:positionH>
            <wp:positionV relativeFrom="paragraph">
              <wp:posOffset>345440</wp:posOffset>
            </wp:positionV>
            <wp:extent cx="2727960" cy="150685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24 группы по специальности 31.05.01 - Лечебное дело Фролова Анастасия Валерь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pgSz w:w="11900" w:h="16838"/>
          <w:pgMar w:top="888" w:right="846" w:bottom="556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8" w:right="846" w:bottom="556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spacing w:line="319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Клиническая больница №42, филиал Федерального Сибирского научно-клинического центра Федерального медико-биологического агентства России</w:t>
      </w:r>
    </w:p>
    <w:p w:rsidR="00E44EB6" w:rsidRDefault="00E44EB6">
      <w:pPr>
        <w:spacing w:line="187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21231DBF" wp14:editId="5B38DCAF">
            <wp:simplePos x="0" y="0"/>
            <wp:positionH relativeFrom="column">
              <wp:posOffset>3164840</wp:posOffset>
            </wp:positionH>
            <wp:positionV relativeFrom="paragraph">
              <wp:posOffset>420370</wp:posOffset>
            </wp:positionV>
            <wp:extent cx="2727960" cy="150685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15 группы по специальности 31.05.01 - Лечебное дело Цветкова Анастасия Виталь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8" w:right="846" w:bottom="556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8" w:right="846" w:bottom="556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Канская меж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4B73CF89" wp14:editId="34ED889F">
            <wp:simplePos x="0" y="0"/>
            <wp:positionH relativeFrom="column">
              <wp:posOffset>2966720</wp:posOffset>
            </wp:positionH>
            <wp:positionV relativeFrom="paragraph">
              <wp:posOffset>527050</wp:posOffset>
            </wp:positionV>
            <wp:extent cx="2727960" cy="150685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26 группы по специальности 31.05.01 - Лечебное дело Черноситова Екатерина Максим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8" w:right="846" w:bottom="556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ectPr w:rsidR="00E44EB6">
          <w:type w:val="continuous"/>
          <w:pgSz w:w="11900" w:h="16838"/>
          <w:pgMar w:top="888" w:right="846" w:bottom="556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bookmarkStart w:id="16" w:name="page16"/>
      <w:bookmarkEnd w:id="16"/>
      <w:r>
        <w:rPr>
          <w:rFonts w:ascii="Arial" w:eastAsia="Arial" w:hAnsi="Arial" w:cs="Arial"/>
          <w:b/>
          <w:bCs/>
          <w:sz w:val="17"/>
          <w:szCs w:val="17"/>
        </w:rPr>
        <w:lastRenderedPageBreak/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Енисей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0ABD64AE" wp14:editId="1ECC2D45">
            <wp:simplePos x="0" y="0"/>
            <wp:positionH relativeFrom="column">
              <wp:posOffset>3340100</wp:posOffset>
            </wp:positionH>
            <wp:positionV relativeFrom="paragraph">
              <wp:posOffset>427990</wp:posOffset>
            </wp:positionV>
            <wp:extent cx="2727960" cy="150685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10 группы по специальности 31.05.01 - Лечебное дело Шаробаева Татьяна Сергее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Минусинская меж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782E50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ФГБОУ ВО "КрасГМУ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. в период с 17 июня 2020 г. по 24 июля 2020 студент 4 курса 27 группы по специальности 31.05.01 - Лечебное дело Щербакова Алёна Константин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1A0295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058B1656" wp14:editId="43E48CA0">
            <wp:simplePos x="0" y="0"/>
            <wp:positionH relativeFrom="column">
              <wp:posOffset>2677160</wp:posOffset>
            </wp:positionH>
            <wp:positionV relativeFrom="paragraph">
              <wp:posOffset>73025</wp:posOffset>
            </wp:positionV>
            <wp:extent cx="2727960" cy="150685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1A0295" w:rsidRDefault="001A0295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lastRenderedPageBreak/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Норильская межрайонная больница №1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717D36B0" wp14:editId="6BA7E0B1">
            <wp:simplePos x="0" y="0"/>
            <wp:positionH relativeFrom="column">
              <wp:posOffset>3568700</wp:posOffset>
            </wp:positionH>
            <wp:positionV relativeFrom="paragraph">
              <wp:posOffset>237490</wp:posOffset>
            </wp:positionV>
            <wp:extent cx="2727960" cy="150685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21 группы по специальности 31.05.01 - Лечебное дело Юлаева Кадрия Ильмедин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 w:rsidP="002B28BC">
      <w:pPr>
        <w:tabs>
          <w:tab w:val="left" w:pos="824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Коваленко А.А.</w:t>
      </w:r>
      <w:bookmarkStart w:id="17" w:name="page17"/>
      <w:bookmarkEnd w:id="17"/>
    </w:p>
    <w:p w:rsidR="002B28BC" w:rsidRDefault="002B28BC" w:rsidP="002B28BC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E44EB6">
      <w:pPr>
        <w:spacing w:line="388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Ирбей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79EB42D7" wp14:editId="5170190E">
            <wp:simplePos x="0" y="0"/>
            <wp:positionH relativeFrom="column">
              <wp:posOffset>3530600</wp:posOffset>
            </wp:positionH>
            <wp:positionV relativeFrom="paragraph">
              <wp:posOffset>331470</wp:posOffset>
            </wp:positionV>
            <wp:extent cx="2727960" cy="1506855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6 группы по специальности 31.05.01 - Лечебное дело Юршевич Александр Александрович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pgSz w:w="11900" w:h="16838"/>
          <w:pgMar w:top="889" w:right="846" w:bottom="477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9" w:right="846" w:bottom="477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Минусинская меж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782E50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ФГБОУ ВО "КрасГМУ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. в период с 17 июня 2020 г. по 24 июля 2020 студент 4 курса 27 группы по специальности 31.05.01 - Лечебное дело Юшко Мария Вячеслав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1A0295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644307CD" wp14:editId="7A8F26AD">
            <wp:simplePos x="0" y="0"/>
            <wp:positionH relativeFrom="column">
              <wp:posOffset>2974340</wp:posOffset>
            </wp:positionH>
            <wp:positionV relativeFrom="paragraph">
              <wp:posOffset>106680</wp:posOffset>
            </wp:positionV>
            <wp:extent cx="2727960" cy="150685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9" w:right="846" w:bottom="477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E44EB6" w:rsidRDefault="00E44EB6">
      <w:pPr>
        <w:spacing w:line="461" w:lineRule="exact"/>
        <w:rPr>
          <w:sz w:val="20"/>
          <w:szCs w:val="20"/>
        </w:rPr>
      </w:pPr>
    </w:p>
    <w:p w:rsidR="00E44EB6" w:rsidRDefault="00E44EB6">
      <w:pPr>
        <w:sectPr w:rsidR="00E44EB6">
          <w:type w:val="continuous"/>
          <w:pgSz w:w="11900" w:h="16838"/>
          <w:pgMar w:top="889" w:right="846" w:bottom="477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2B28BC" w:rsidRDefault="002B28BC">
      <w:pPr>
        <w:spacing w:line="366" w:lineRule="exact"/>
        <w:rPr>
          <w:sz w:val="20"/>
          <w:szCs w:val="20"/>
        </w:rPr>
      </w:pPr>
    </w:p>
    <w:p w:rsidR="002B28BC" w:rsidRDefault="002B28BC">
      <w:pPr>
        <w:spacing w:line="366" w:lineRule="exact"/>
        <w:rPr>
          <w:sz w:val="20"/>
          <w:szCs w:val="20"/>
        </w:rPr>
      </w:pPr>
    </w:p>
    <w:p w:rsidR="002B28BC" w:rsidRDefault="002B28BC">
      <w:pPr>
        <w:spacing w:line="366" w:lineRule="exact"/>
        <w:rPr>
          <w:sz w:val="20"/>
          <w:szCs w:val="20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Лесосибирская меж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1A0295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4E5C4FCF" wp14:editId="466E938A">
            <wp:simplePos x="0" y="0"/>
            <wp:positionH relativeFrom="column">
              <wp:posOffset>3644900</wp:posOffset>
            </wp:positionH>
            <wp:positionV relativeFrom="paragraph">
              <wp:posOffset>226060</wp:posOffset>
            </wp:positionV>
            <wp:extent cx="2727960" cy="1506855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ФГБОУ ВО "</w:t>
      </w:r>
      <w:proofErr w:type="spellStart"/>
      <w:r w:rsidR="00782E50">
        <w:rPr>
          <w:rFonts w:ascii="Arial" w:eastAsia="Arial" w:hAnsi="Arial" w:cs="Arial"/>
          <w:sz w:val="18"/>
          <w:szCs w:val="18"/>
        </w:rPr>
        <w:t>КрасГМУ</w:t>
      </w:r>
      <w:proofErr w:type="spellEnd"/>
      <w:r w:rsidR="00782E50">
        <w:rPr>
          <w:rFonts w:ascii="Arial" w:eastAsia="Arial" w:hAnsi="Arial" w:cs="Arial"/>
          <w:sz w:val="18"/>
          <w:szCs w:val="18"/>
        </w:rPr>
        <w:t xml:space="preserve">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.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 w:rsidR="00782E50">
        <w:rPr>
          <w:rFonts w:ascii="Arial" w:eastAsia="Arial" w:hAnsi="Arial" w:cs="Arial"/>
          <w:sz w:val="18"/>
          <w:szCs w:val="18"/>
        </w:rPr>
        <w:t>в</w:t>
      </w:r>
      <w:proofErr w:type="gramEnd"/>
      <w:r w:rsidR="00782E50">
        <w:rPr>
          <w:rFonts w:ascii="Arial" w:eastAsia="Arial" w:hAnsi="Arial" w:cs="Arial"/>
          <w:sz w:val="18"/>
          <w:szCs w:val="18"/>
        </w:rPr>
        <w:t xml:space="preserve"> период с 17 июня 2020 г. по 24 июля 2020 студент 4 курса 16 группы по специальности 31.05.01 - Лечебное дело Молчанова Марина Олеговна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782E50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9" w:right="846" w:bottom="477" w:left="860" w:header="0" w:footer="0" w:gutter="0"/>
          <w:cols w:space="720" w:equalWidth="0">
            <w:col w:w="10200"/>
          </w:cols>
        </w:sectPr>
      </w:pPr>
    </w:p>
    <w:p w:rsidR="002B28BC" w:rsidRDefault="002B28BC" w:rsidP="002B28BC">
      <w:pPr>
        <w:rPr>
          <w:rFonts w:ascii="Arial" w:eastAsia="Arial" w:hAnsi="Arial" w:cs="Arial"/>
          <w:sz w:val="18"/>
          <w:szCs w:val="18"/>
        </w:rPr>
      </w:pPr>
      <w:bookmarkStart w:id="18" w:name="page18"/>
      <w:bookmarkEnd w:id="18"/>
    </w:p>
    <w:p w:rsidR="002B28BC" w:rsidRDefault="002B28BC" w:rsidP="002B28BC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2B28BC" w:rsidRDefault="002B28BC" w:rsidP="002B28BC">
      <w:pPr>
        <w:spacing w:line="54" w:lineRule="exact"/>
        <w:rPr>
          <w:sz w:val="20"/>
          <w:szCs w:val="20"/>
        </w:rPr>
      </w:pPr>
    </w:p>
    <w:p w:rsidR="002B28BC" w:rsidRDefault="002B28BC" w:rsidP="002B28BC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2B28BC" w:rsidRDefault="002B28BC" w:rsidP="002B28B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B28BC" w:rsidRDefault="002B28BC" w:rsidP="002B28BC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p w:rsidR="002B28BC" w:rsidRDefault="002B28BC" w:rsidP="002B28BC">
      <w:pPr>
        <w:spacing w:line="461" w:lineRule="exact"/>
        <w:rPr>
          <w:sz w:val="20"/>
          <w:szCs w:val="20"/>
        </w:rPr>
      </w:pPr>
    </w:p>
    <w:p w:rsidR="002B28BC" w:rsidRDefault="002B28BC" w:rsidP="002B28BC">
      <w:pPr>
        <w:sectPr w:rsidR="002B28BC" w:rsidSect="002B28BC">
          <w:type w:val="continuous"/>
          <w:pgSz w:w="11900" w:h="16838"/>
          <w:pgMar w:top="889" w:right="846" w:bottom="1440" w:left="860" w:header="0" w:footer="0" w:gutter="0"/>
          <w:cols w:num="2" w:space="720" w:equalWidth="0">
            <w:col w:w="7540" w:space="720"/>
            <w:col w:w="1940"/>
          </w:cols>
        </w:sectPr>
      </w:pPr>
    </w:p>
    <w:p w:rsidR="00E44EB6" w:rsidRDefault="00E44EB6">
      <w:pPr>
        <w:spacing w:line="366" w:lineRule="exact"/>
        <w:rPr>
          <w:sz w:val="20"/>
          <w:szCs w:val="20"/>
        </w:rPr>
      </w:pPr>
    </w:p>
    <w:p w:rsidR="002B28BC" w:rsidRDefault="002B28BC">
      <w:pPr>
        <w:spacing w:line="294" w:lineRule="auto"/>
        <w:jc w:val="center"/>
        <w:rPr>
          <w:rFonts w:ascii="Arial" w:eastAsia="Arial" w:hAnsi="Arial" w:cs="Arial"/>
          <w:b/>
          <w:bCs/>
          <w:sz w:val="17"/>
          <w:szCs w:val="17"/>
        </w:rPr>
      </w:pPr>
    </w:p>
    <w:p w:rsidR="00E44EB6" w:rsidRDefault="00782E50">
      <w:pPr>
        <w:spacing w:line="294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 ФГБОУ ВО "КрасГМУ им. проф. В.Ф. Войно-Ясенецкого Минздрава России"</w:t>
      </w:r>
    </w:p>
    <w:p w:rsidR="00E44EB6" w:rsidRDefault="00E44EB6">
      <w:pPr>
        <w:spacing w:line="209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Большемуртинская районная больница</w:t>
      </w:r>
    </w:p>
    <w:p w:rsidR="00E44EB6" w:rsidRDefault="00E44EB6">
      <w:pPr>
        <w:spacing w:line="292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НАПРАВЛЕНИЕ</w:t>
      </w:r>
    </w:p>
    <w:p w:rsidR="00E44EB6" w:rsidRDefault="00E44EB6">
      <w:pPr>
        <w:spacing w:line="78" w:lineRule="exact"/>
        <w:rPr>
          <w:sz w:val="20"/>
          <w:szCs w:val="20"/>
        </w:rPr>
      </w:pPr>
    </w:p>
    <w:p w:rsidR="00E44EB6" w:rsidRDefault="00782E50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тудента на практику</w:t>
      </w:r>
    </w:p>
    <w:p w:rsidR="00E44EB6" w:rsidRDefault="00E44EB6">
      <w:pPr>
        <w:spacing w:line="24" w:lineRule="exact"/>
        <w:rPr>
          <w:sz w:val="20"/>
          <w:szCs w:val="20"/>
        </w:rPr>
      </w:pPr>
    </w:p>
    <w:p w:rsidR="00E44EB6" w:rsidRDefault="00782E50">
      <w:pPr>
        <w:spacing w:line="276" w:lineRule="auto"/>
        <w:ind w:firstLine="151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ФГБОУ ВО "КрасГМУ им. проф. В.Ф. Войно-Ясенецкого Минздрава России" направляется для прохождения производственной практики - клинической практики (Помощник врача стационара (терапевтического, хирургического, акушерско-гинекологического профиля)) в объеме 192 час. в период с 17 июня 2020 г. по 24 июля 2020 студент 4 курса 17 группы по специальности 31.05.01 - Лечебное дело Алмамедова Гюльнар Эльдениз кызы.</w:t>
      </w:r>
    </w:p>
    <w:p w:rsidR="00E44EB6" w:rsidRDefault="00E44EB6">
      <w:pPr>
        <w:spacing w:line="3" w:lineRule="exact"/>
        <w:rPr>
          <w:sz w:val="20"/>
          <w:szCs w:val="20"/>
        </w:rPr>
      </w:pPr>
    </w:p>
    <w:p w:rsidR="00E44EB6" w:rsidRDefault="001A0295">
      <w:pPr>
        <w:spacing w:line="313" w:lineRule="auto"/>
        <w:ind w:firstLine="124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6A9B17F2" wp14:editId="5AF2917A">
            <wp:simplePos x="0" y="0"/>
            <wp:positionH relativeFrom="column">
              <wp:posOffset>3180080</wp:posOffset>
            </wp:positionH>
            <wp:positionV relativeFrom="paragraph">
              <wp:posOffset>98425</wp:posOffset>
            </wp:positionV>
            <wp:extent cx="2727960" cy="150685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E50">
        <w:rPr>
          <w:rFonts w:ascii="Arial" w:eastAsia="Arial" w:hAnsi="Arial" w:cs="Arial"/>
          <w:sz w:val="18"/>
          <w:szCs w:val="18"/>
        </w:rP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E44EB6" w:rsidRDefault="00E44EB6">
      <w:pPr>
        <w:sectPr w:rsidR="00E44EB6">
          <w:type w:val="continuous"/>
          <w:pgSz w:w="11900" w:h="16838"/>
          <w:pgMar w:top="889" w:right="846" w:bottom="1440" w:left="860" w:header="0" w:footer="0" w:gutter="0"/>
          <w:cols w:space="720" w:equalWidth="0">
            <w:col w:w="10200"/>
          </w:cols>
        </w:sectPr>
      </w:pP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7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Руководитель практики</w:t>
      </w:r>
    </w:p>
    <w:p w:rsidR="00E44EB6" w:rsidRDefault="00E44EB6">
      <w:pPr>
        <w:spacing w:line="54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Тел. 89135095002</w:t>
      </w:r>
    </w:p>
    <w:p w:rsidR="00E44EB6" w:rsidRDefault="00782E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4EB6" w:rsidRDefault="00E44EB6">
      <w:pPr>
        <w:spacing w:line="200" w:lineRule="exact"/>
        <w:rPr>
          <w:sz w:val="20"/>
          <w:szCs w:val="20"/>
        </w:rPr>
      </w:pPr>
    </w:p>
    <w:p w:rsidR="00E44EB6" w:rsidRDefault="00E44EB6">
      <w:pPr>
        <w:spacing w:line="253" w:lineRule="exact"/>
        <w:rPr>
          <w:sz w:val="20"/>
          <w:szCs w:val="20"/>
        </w:rPr>
      </w:pPr>
    </w:p>
    <w:p w:rsidR="00E44EB6" w:rsidRDefault="00782E50">
      <w:pPr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Коваленко А.А.</w:t>
      </w:r>
    </w:p>
    <w:sectPr w:rsidR="00E44EB6">
      <w:type w:val="continuous"/>
      <w:pgSz w:w="11900" w:h="16838"/>
      <w:pgMar w:top="889" w:right="846" w:bottom="1440" w:left="860" w:header="0" w:footer="0" w:gutter="0"/>
      <w:cols w:num="2" w:space="720" w:equalWidth="0">
        <w:col w:w="7540" w:space="720"/>
        <w:col w:w="19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B6"/>
    <w:rsid w:val="001A0295"/>
    <w:rsid w:val="002B28BC"/>
    <w:rsid w:val="004F1090"/>
    <w:rsid w:val="00713485"/>
    <w:rsid w:val="00782E50"/>
    <w:rsid w:val="007E2766"/>
    <w:rsid w:val="00E07018"/>
    <w:rsid w:val="00E44EB6"/>
    <w:rsid w:val="00ED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E50"/>
    <w:rPr>
      <w:color w:val="0000FF" w:themeColor="hyperlink"/>
      <w:u w:val="single"/>
    </w:rPr>
  </w:style>
  <w:style w:type="character" w:customStyle="1" w:styleId="orange">
    <w:name w:val="orange"/>
    <w:basedOn w:val="a0"/>
    <w:rsid w:val="00782E50"/>
  </w:style>
  <w:style w:type="paragraph" w:styleId="a4">
    <w:name w:val="Balloon Text"/>
    <w:basedOn w:val="a"/>
    <w:link w:val="a5"/>
    <w:uiPriority w:val="99"/>
    <w:semiHidden/>
    <w:unhideWhenUsed/>
    <w:rsid w:val="007E2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E50"/>
    <w:rPr>
      <w:color w:val="0000FF" w:themeColor="hyperlink"/>
      <w:u w:val="single"/>
    </w:rPr>
  </w:style>
  <w:style w:type="character" w:customStyle="1" w:styleId="orange">
    <w:name w:val="orange"/>
    <w:basedOn w:val="a0"/>
    <w:rsid w:val="00782E50"/>
  </w:style>
  <w:style w:type="paragraph" w:styleId="a4">
    <w:name w:val="Balloon Text"/>
    <w:basedOn w:val="a"/>
    <w:link w:val="a5"/>
    <w:uiPriority w:val="99"/>
    <w:semiHidden/>
    <w:unhideWhenUsed/>
    <w:rsid w:val="007E27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content&amp;id=151378" TargetMode="External"/><Relationship Id="rId13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krasgmu.ru/index.php?page%5bcommon%5d=content&amp;id=151383" TargetMode="External"/><Relationship Id="rId12" Type="http://schemas.openxmlformats.org/officeDocument/2006/relationships/hyperlink" Target="https://krasgmu.ru/index.php?page%5bpractice%5d=df_practice_date&amp;ps_id=16&amp;date_id=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asgmu.ru/index.php?page%5bcommon%5d=content&amp;id=164040" TargetMode="External"/><Relationship Id="rId11" Type="http://schemas.openxmlformats.org/officeDocument/2006/relationships/hyperlink" Target="https://krasgmu.ru/index.php?page%5bpractice%5d=df_practice_date&amp;ps_id=16&amp;date_id=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rasgmu.ru/index.php?page%5bpractice%5d=df_practice_date&amp;ps_id=16&amp;date_id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gmu.ru/index.php?page%5bcommon%5d=dept&amp;id=345&amp;cat=folder&amp;fid=26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FC7B-56E0-4A71-9363-E1A07B40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967</Words>
  <Characters>45416</Characters>
  <Application>Microsoft Office Word</Application>
  <DocSecurity>0</DocSecurity>
  <Lines>37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</cp:lastModifiedBy>
  <cp:revision>2</cp:revision>
  <dcterms:created xsi:type="dcterms:W3CDTF">2020-06-05T06:02:00Z</dcterms:created>
  <dcterms:modified xsi:type="dcterms:W3CDTF">2020-06-05T06:02:00Z</dcterms:modified>
</cp:coreProperties>
</file>